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B7776A7" w:rsidR="00DF4FD8" w:rsidRPr="002E58E1" w:rsidRDefault="00BA04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56AF8E" w:rsidR="00150E46" w:rsidRPr="00012AA2" w:rsidRDefault="00BA043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486FA8" w:rsidR="00150E46" w:rsidRPr="00927C1B" w:rsidRDefault="00BA04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EC5FCC" w:rsidR="00150E46" w:rsidRPr="00927C1B" w:rsidRDefault="00BA04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4716EC" w:rsidR="00150E46" w:rsidRPr="00927C1B" w:rsidRDefault="00BA04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782143" w:rsidR="00150E46" w:rsidRPr="00927C1B" w:rsidRDefault="00BA04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423209" w:rsidR="00150E46" w:rsidRPr="00927C1B" w:rsidRDefault="00BA04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815172" w:rsidR="00150E46" w:rsidRPr="00927C1B" w:rsidRDefault="00BA04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424F44" w:rsidR="00150E46" w:rsidRPr="00927C1B" w:rsidRDefault="00BA043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0FBD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F274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5B62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CB92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B3FC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9658EB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B1F027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AC98E6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750932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42FBEB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E2DEAF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2F5D49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6F7D54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1E7F88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C23E06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8C492C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4F16DC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9E3858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08EA44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889532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79F023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73DBC1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50712D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693355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F1D6C1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F3B3E2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CF97E2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8447F7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ADAB44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3198D4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314419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2F8D0C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0372FD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393925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E3A107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C2B0315" w:rsidR="00324982" w:rsidRPr="004B120E" w:rsidRDefault="00BA043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92205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92709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9A068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9D86C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ECEE9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2E7FC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A0432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97 Calendar</dc:title>
  <dc:subject>Free printable March 2097 Calendar</dc:subject>
  <dc:creator>General Blue Corporation</dc:creator>
  <keywords>March 2097 Calendar Printable, Easy to Customize</keywords>
  <dc:description/>
  <dcterms:created xsi:type="dcterms:W3CDTF">2019-12-12T15:31:00.0000000Z</dcterms:created>
  <dcterms:modified xsi:type="dcterms:W3CDTF">2023-05-28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